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4170" w14:textId="77777777" w:rsidR="006233CB" w:rsidRDefault="006233CB" w:rsidP="006233CB">
      <w:pPr>
        <w:jc w:val="center"/>
        <w:rPr>
          <w:b/>
        </w:rPr>
      </w:pPr>
      <w:r w:rsidRPr="00EE005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AFCACB" wp14:editId="110390CF">
            <wp:simplePos x="0" y="0"/>
            <wp:positionH relativeFrom="column">
              <wp:posOffset>2849880</wp:posOffset>
            </wp:positionH>
            <wp:positionV relativeFrom="paragraph">
              <wp:posOffset>-288291</wp:posOffset>
            </wp:positionV>
            <wp:extent cx="1219200" cy="1280729"/>
            <wp:effectExtent l="0" t="0" r="0" b="0"/>
            <wp:wrapNone/>
            <wp:docPr id="1" name="Рисунок 1" descr="D:\Лукьяна документы\! БРИКС\Конференция Ассоциации БРИКС 2016 23-27 июня\Логотип Б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укьяна документы\! БРИКС\Конференция Ассоциации БРИКС 2016 23-27 июня\Логотип БРИ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7328" r="16097" b="9494"/>
                    <a:stretch/>
                  </pic:blipFill>
                  <pic:spPr bwMode="auto">
                    <a:xfrm>
                      <a:off x="0" y="0"/>
                      <a:ext cx="1232521" cy="12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338A" w14:textId="77777777" w:rsidR="006233CB" w:rsidRDefault="006233CB" w:rsidP="006233CB">
      <w:pPr>
        <w:jc w:val="right"/>
        <w:rPr>
          <w:color w:val="0070C0"/>
        </w:rPr>
      </w:pPr>
    </w:p>
    <w:p w14:paraId="704D0468" w14:textId="77777777" w:rsidR="006233CB" w:rsidRDefault="006233CB" w:rsidP="006233CB">
      <w:pPr>
        <w:jc w:val="center"/>
        <w:rPr>
          <w:i/>
          <w:color w:val="0070C0"/>
        </w:rPr>
      </w:pPr>
    </w:p>
    <w:p w14:paraId="55AEEA5D" w14:textId="77777777" w:rsidR="006233CB" w:rsidRDefault="006233CB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1D0DF" w14:textId="0A8E663C" w:rsidR="006233CB" w:rsidRPr="009540D8" w:rsidRDefault="005C121F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233CB" w:rsidRPr="009540D8">
        <w:rPr>
          <w:rFonts w:ascii="Times New Roman" w:hAnsi="Times New Roman" w:cs="Times New Roman"/>
          <w:b/>
          <w:sz w:val="24"/>
          <w:szCs w:val="24"/>
        </w:rPr>
        <w:t xml:space="preserve"> КОНФЕРЕНЦИИ МОЛОДЕЖНОЙ АССАМБЛЕИ БРИКС</w:t>
      </w:r>
    </w:p>
    <w:p w14:paraId="6D96C1BE" w14:textId="2FF8CAFD" w:rsidR="006233CB" w:rsidRPr="006233CB" w:rsidRDefault="005C121F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3 – 27 июня 2016</w:t>
      </w:r>
      <w:r w:rsidR="006233CB" w:rsidRPr="006233CB">
        <w:rPr>
          <w:rFonts w:ascii="Times New Roman" w:hAnsi="Times New Roman" w:cs="Times New Roman"/>
          <w:b/>
          <w:sz w:val="28"/>
          <w:szCs w:val="28"/>
        </w:rPr>
        <w:t>)</w:t>
      </w:r>
    </w:p>
    <w:p w14:paraId="4B9381D8" w14:textId="137AE31F" w:rsidR="006233CB" w:rsidRPr="009540D8" w:rsidRDefault="006233CB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D8">
        <w:rPr>
          <w:rFonts w:ascii="Times New Roman" w:hAnsi="Times New Roman" w:cs="Times New Roman"/>
          <w:b/>
          <w:sz w:val="24"/>
          <w:szCs w:val="24"/>
        </w:rPr>
        <w:t>БАРНАУЛ, РОССИЙСКАЯ ФЕДЕРАЦИЯ</w:t>
      </w:r>
    </w:p>
    <w:p w14:paraId="74E923FE" w14:textId="77777777" w:rsidR="006233CB" w:rsidRPr="004C76F2" w:rsidRDefault="006233CB" w:rsidP="0062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3133"/>
        <w:gridCol w:w="5381"/>
      </w:tblGrid>
      <w:tr w:rsidR="00846BF0" w:rsidRPr="004C76F2" w14:paraId="146BADA0" w14:textId="77777777" w:rsidTr="00E7474A">
        <w:trPr>
          <w:jc w:val="center"/>
        </w:trPr>
        <w:tc>
          <w:tcPr>
            <w:tcW w:w="9912" w:type="dxa"/>
            <w:gridSpan w:val="3"/>
            <w:shd w:val="clear" w:color="auto" w:fill="FFFF00"/>
          </w:tcPr>
          <w:p w14:paraId="2F16B006" w14:textId="77777777" w:rsidR="00846BF0" w:rsidRPr="004C76F2" w:rsidRDefault="00B550DB" w:rsidP="00CD5DFA">
            <w:pPr>
              <w:spacing w:after="0" w:line="240" w:lineRule="auto"/>
              <w:ind w:firstLine="8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23</w:t>
            </w:r>
            <w:r w:rsidR="003A5B9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CD5DFA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июня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(</w:t>
            </w:r>
            <w:r w:rsidR="0000009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четверг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886061" w:rsidRPr="004C76F2" w14:paraId="471630F8" w14:textId="77777777" w:rsidTr="00763F91">
        <w:trPr>
          <w:jc w:val="center"/>
        </w:trPr>
        <w:tc>
          <w:tcPr>
            <w:tcW w:w="1398" w:type="dxa"/>
            <w:vMerge w:val="restart"/>
            <w:vAlign w:val="center"/>
          </w:tcPr>
          <w:p w14:paraId="01F085A1" w14:textId="77777777" w:rsidR="00886061" w:rsidRPr="004C76F2" w:rsidRDefault="0057324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6233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17</w:t>
            </w:r>
            <w:r w:rsidR="0088606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343354D" w14:textId="77777777"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езд участников, размещение в гостиницах</w:t>
            </w:r>
          </w:p>
          <w:p w14:paraId="44608D36" w14:textId="77777777"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442F09" w:rsidRPr="004C76F2" w14:paraId="6D42DFE5" w14:textId="77777777" w:rsidTr="00AC1F59">
        <w:trPr>
          <w:jc w:val="center"/>
        </w:trPr>
        <w:tc>
          <w:tcPr>
            <w:tcW w:w="1398" w:type="dxa"/>
            <w:vMerge/>
          </w:tcPr>
          <w:p w14:paraId="396182EB" w14:textId="77777777" w:rsidR="00442F09" w:rsidRPr="004C76F2" w:rsidRDefault="00442F09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6CE84FA1" w14:textId="77777777" w:rsidR="00442F09" w:rsidRPr="004C76F2" w:rsidRDefault="00442F09" w:rsidP="00F66E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Центральная»</w:t>
            </w:r>
          </w:p>
        </w:tc>
        <w:tc>
          <w:tcPr>
            <w:tcW w:w="5381" w:type="dxa"/>
            <w:shd w:val="clear" w:color="auto" w:fill="auto"/>
          </w:tcPr>
          <w:p w14:paraId="2743C0A9" w14:textId="77777777" w:rsidR="00442F09" w:rsidRPr="001C12DC" w:rsidRDefault="00442F09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C12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на, 57, центр города, </w:t>
            </w:r>
            <w:r w:rsidR="001C12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r w:rsidR="001C12DC" w:rsidRPr="001C12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C12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</w:tr>
      <w:tr w:rsidR="00EE1739" w:rsidRPr="004C76F2" w14:paraId="0B156101" w14:textId="77777777" w:rsidTr="00AC1F59">
        <w:trPr>
          <w:jc w:val="center"/>
        </w:trPr>
        <w:tc>
          <w:tcPr>
            <w:tcW w:w="1398" w:type="dxa"/>
            <w:vMerge/>
          </w:tcPr>
          <w:p w14:paraId="39943F7D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07547C73" w14:textId="77777777" w:rsidR="00EE1739" w:rsidRPr="00F66E31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ос»</w:t>
            </w:r>
          </w:p>
        </w:tc>
        <w:tc>
          <w:tcPr>
            <w:tcW w:w="5381" w:type="dxa"/>
            <w:shd w:val="clear" w:color="auto" w:fill="auto"/>
          </w:tcPr>
          <w:p w14:paraId="4F36F9AE" w14:textId="77777777" w:rsidR="00EE1739" w:rsidRPr="004C76F2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олодежная, 25</w:t>
            </w: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центр города, </w:t>
            </w:r>
            <w:proofErr w:type="spellStart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EE1739" w:rsidRPr="004C76F2" w14:paraId="6A90CF25" w14:textId="77777777" w:rsidTr="00AC1F59">
        <w:trPr>
          <w:jc w:val="center"/>
        </w:trPr>
        <w:tc>
          <w:tcPr>
            <w:tcW w:w="1398" w:type="dxa"/>
            <w:vMerge/>
          </w:tcPr>
          <w:p w14:paraId="4E372034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33DB579D" w14:textId="1597116B" w:rsidR="00EE1739" w:rsidRPr="00C36E4E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 w:rsidR="005C12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ь</w:t>
            </w:r>
            <w:r w:rsidR="001E6F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1" w:type="dxa"/>
            <w:shd w:val="clear" w:color="auto" w:fill="auto"/>
          </w:tcPr>
          <w:p w14:paraId="00BCEB05" w14:textId="73C66988" w:rsidR="00EE1739" w:rsidRDefault="00EA7717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анинц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96в к2, </w:t>
            </w:r>
            <w:r w:rsidR="001E6FB2"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bookmarkStart w:id="0" w:name="_GoBack"/>
            <w:bookmarkEnd w:id="0"/>
          </w:p>
        </w:tc>
      </w:tr>
      <w:tr w:rsidR="00EE1739" w:rsidRPr="004C76F2" w14:paraId="71ACAD63" w14:textId="77777777" w:rsidTr="00AC1F59">
        <w:trPr>
          <w:jc w:val="center"/>
        </w:trPr>
        <w:tc>
          <w:tcPr>
            <w:tcW w:w="1398" w:type="dxa"/>
            <w:vMerge/>
          </w:tcPr>
          <w:p w14:paraId="50679E5A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3232B4D1" w14:textId="77777777" w:rsidR="00EE1739" w:rsidRPr="004C76F2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тайский государственный университет, </w:t>
            </w:r>
            <w:r w:rsidRPr="004C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5381" w:type="dxa"/>
            <w:shd w:val="clear" w:color="auto" w:fill="auto"/>
          </w:tcPr>
          <w:p w14:paraId="5E4F92C3" w14:textId="77777777" w:rsidR="00EE1739" w:rsidRPr="004C76F2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 Димитрова, 66, центр города, </w:t>
            </w:r>
            <w:proofErr w:type="spellStart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  <w:p w14:paraId="2DBE1EB4" w14:textId="77777777" w:rsidR="00EE1739" w:rsidRPr="004C76F2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л Ученого совета, Концертный зал, аудитории, Универ-кафе, галерея «Универсум», музей археологии, библиотека.</w:t>
            </w:r>
          </w:p>
        </w:tc>
      </w:tr>
      <w:tr w:rsidR="00EE1739" w:rsidRPr="004C76F2" w14:paraId="22795891" w14:textId="77777777" w:rsidTr="00763F91">
        <w:trPr>
          <w:jc w:val="center"/>
        </w:trPr>
        <w:tc>
          <w:tcPr>
            <w:tcW w:w="1398" w:type="dxa"/>
          </w:tcPr>
          <w:p w14:paraId="0884B28B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.00-14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5C23079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14:paraId="65CA71B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20909B5F" w14:textId="77777777" w:rsidTr="00763F91">
        <w:trPr>
          <w:jc w:val="center"/>
        </w:trPr>
        <w:tc>
          <w:tcPr>
            <w:tcW w:w="1398" w:type="dxa"/>
          </w:tcPr>
          <w:p w14:paraId="2447796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00-17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  <w:p w14:paraId="6509769A" w14:textId="77777777" w:rsidR="00EE1739" w:rsidRPr="004C76F2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2"/>
            <w:shd w:val="clear" w:color="auto" w:fill="auto"/>
          </w:tcPr>
          <w:p w14:paraId="3717DA65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зорная экскурсия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накомство с Барнаулом»</w:t>
            </w:r>
          </w:p>
          <w:p w14:paraId="2922367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(Общий сбор у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-кафе, ул. Димитрова, 66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E1739" w:rsidRPr="004C76F2" w14:paraId="2EF49D12" w14:textId="77777777" w:rsidTr="00763F91">
        <w:trPr>
          <w:jc w:val="center"/>
        </w:trPr>
        <w:tc>
          <w:tcPr>
            <w:tcW w:w="1398" w:type="dxa"/>
          </w:tcPr>
          <w:p w14:paraId="66A55610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E399BF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ановочная встреча</w:t>
            </w:r>
          </w:p>
          <w:p w14:paraId="098E30D9" w14:textId="77777777" w:rsidR="00EE1739" w:rsidRPr="006233CB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233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Концертный зал, ул. Димитрова, 66)</w:t>
            </w:r>
          </w:p>
        </w:tc>
      </w:tr>
      <w:tr w:rsidR="00EE1739" w:rsidRPr="004C76F2" w14:paraId="1CEE2EB8" w14:textId="77777777" w:rsidTr="00763F91">
        <w:trPr>
          <w:jc w:val="center"/>
        </w:trPr>
        <w:tc>
          <w:tcPr>
            <w:tcW w:w="1398" w:type="dxa"/>
          </w:tcPr>
          <w:p w14:paraId="793A83C4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.30-20.3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DDFA4D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иветственный ужин </w:t>
            </w:r>
          </w:p>
          <w:p w14:paraId="62D83ECD" w14:textId="77777777" w:rsidR="00EE1739" w:rsidRPr="00370E23" w:rsidRDefault="00EE1739" w:rsidP="00EE173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54A660FE" w14:textId="77777777" w:rsidTr="00E7474A">
        <w:trPr>
          <w:jc w:val="center"/>
        </w:trPr>
        <w:tc>
          <w:tcPr>
            <w:tcW w:w="9912" w:type="dxa"/>
            <w:gridSpan w:val="3"/>
            <w:shd w:val="clear" w:color="auto" w:fill="FFFF00"/>
          </w:tcPr>
          <w:p w14:paraId="78830010" w14:textId="77777777" w:rsidR="00EE1739" w:rsidRPr="004C76F2" w:rsidRDefault="00EE1739" w:rsidP="00794834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24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июня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пятница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4C76F2" w14:paraId="15A0D652" w14:textId="77777777" w:rsidTr="00763F91">
        <w:trPr>
          <w:jc w:val="center"/>
        </w:trPr>
        <w:tc>
          <w:tcPr>
            <w:tcW w:w="1398" w:type="dxa"/>
          </w:tcPr>
          <w:p w14:paraId="0DE3E1CB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-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A59E356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14:paraId="65735C1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2A78FFDB" w14:textId="77777777" w:rsidTr="00763F91">
        <w:trPr>
          <w:jc w:val="center"/>
        </w:trPr>
        <w:tc>
          <w:tcPr>
            <w:tcW w:w="1398" w:type="dxa"/>
          </w:tcPr>
          <w:p w14:paraId="564AB3D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30-10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AE25E2F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егистрация участников </w:t>
            </w:r>
          </w:p>
          <w:p w14:paraId="2943D61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Фойе перед Концертным залом</w:t>
            </w: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ул. Димитрова, 66)</w:t>
            </w:r>
          </w:p>
        </w:tc>
      </w:tr>
      <w:tr w:rsidR="00EE1739" w:rsidRPr="004C76F2" w14:paraId="1A097619" w14:textId="77777777" w:rsidTr="00763F91">
        <w:trPr>
          <w:jc w:val="center"/>
        </w:trPr>
        <w:tc>
          <w:tcPr>
            <w:tcW w:w="1398" w:type="dxa"/>
          </w:tcPr>
          <w:p w14:paraId="7EFC43AE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0</w:t>
            </w: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14:paraId="2EBD633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4" w:type="dxa"/>
            <w:gridSpan w:val="2"/>
            <w:shd w:val="clear" w:color="auto" w:fill="auto"/>
          </w:tcPr>
          <w:p w14:paraId="329442AC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фициальное открытие Конференции</w:t>
            </w:r>
            <w:r w:rsidRPr="000D42D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олодежной Ассамблеи БРИКС</w:t>
            </w:r>
          </w:p>
          <w:p w14:paraId="7CCE867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Концертный зал</w:t>
            </w: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ул. Димитрова, 66)</w:t>
            </w:r>
          </w:p>
        </w:tc>
      </w:tr>
      <w:tr w:rsidR="00EE1739" w:rsidRPr="004C76F2" w14:paraId="2AD0D5D8" w14:textId="77777777" w:rsidTr="00763F91">
        <w:trPr>
          <w:jc w:val="center"/>
        </w:trPr>
        <w:tc>
          <w:tcPr>
            <w:tcW w:w="1398" w:type="dxa"/>
          </w:tcPr>
          <w:p w14:paraId="7804621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.00-11.1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B33F15C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токольное фотографирование</w:t>
            </w:r>
          </w:p>
          <w:p w14:paraId="72BF2A90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сс-подход</w:t>
            </w:r>
          </w:p>
        </w:tc>
      </w:tr>
      <w:tr w:rsidR="00EE1739" w:rsidRPr="004C76F2" w14:paraId="319CD1CA" w14:textId="77777777" w:rsidTr="00AC1F59">
        <w:trPr>
          <w:trHeight w:val="510"/>
          <w:jc w:val="center"/>
        </w:trPr>
        <w:tc>
          <w:tcPr>
            <w:tcW w:w="1398" w:type="dxa"/>
            <w:shd w:val="clear" w:color="auto" w:fill="FFFFFF" w:themeFill="background1"/>
          </w:tcPr>
          <w:p w14:paraId="28A878F1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-12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4" w:type="dxa"/>
            <w:gridSpan w:val="2"/>
            <w:shd w:val="clear" w:color="auto" w:fill="FFFFFF" w:themeFill="background1"/>
          </w:tcPr>
          <w:p w14:paraId="6234753D" w14:textId="77777777" w:rsidR="00EE1739" w:rsidRPr="006D6FDB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нельная дискуссия</w:t>
            </w:r>
          </w:p>
          <w:p w14:paraId="11828E23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D6FD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«Роль БРИКС в глобальной политике»</w:t>
            </w:r>
          </w:p>
          <w:p w14:paraId="58939A8C" w14:textId="77777777" w:rsidR="00EE1739" w:rsidRPr="006D6FDB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Концертный зал</w:t>
            </w: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ул. Димитрова, 66)</w:t>
            </w:r>
          </w:p>
        </w:tc>
      </w:tr>
      <w:tr w:rsidR="00EE1739" w:rsidRPr="004C76F2" w14:paraId="02210E73" w14:textId="77777777" w:rsidTr="00AC1F59">
        <w:trPr>
          <w:trHeight w:val="561"/>
          <w:jc w:val="center"/>
        </w:trPr>
        <w:tc>
          <w:tcPr>
            <w:tcW w:w="1398" w:type="dxa"/>
            <w:shd w:val="clear" w:color="auto" w:fill="FFFFFF" w:themeFill="background1"/>
          </w:tcPr>
          <w:p w14:paraId="6828FF8F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</w:t>
            </w: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E0EE3D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14:paraId="5B20531B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43AD1573" w14:textId="77777777" w:rsidTr="00AC1F59">
        <w:trPr>
          <w:trHeight w:val="561"/>
          <w:jc w:val="center"/>
        </w:trPr>
        <w:tc>
          <w:tcPr>
            <w:tcW w:w="1398" w:type="dxa"/>
            <w:shd w:val="clear" w:color="auto" w:fill="FFFFFF" w:themeFill="background1"/>
          </w:tcPr>
          <w:p w14:paraId="49340ADF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-15.0</w:t>
            </w: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C91F696" w14:textId="77777777" w:rsidR="00EE1739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1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0D8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политики стран БРИКС</w:t>
            </w:r>
          </w:p>
          <w:p w14:paraId="36ADC6B6" w14:textId="77777777" w:rsidR="00EE1739" w:rsidRPr="00166F1A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Концертный зал</w:t>
            </w: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ул. Димитрова, 66)</w:t>
            </w:r>
          </w:p>
        </w:tc>
      </w:tr>
      <w:tr w:rsidR="00EE1739" w:rsidRPr="004C76F2" w14:paraId="76E6FCE9" w14:textId="77777777" w:rsidTr="00AC1F59">
        <w:trPr>
          <w:trHeight w:val="413"/>
          <w:jc w:val="center"/>
        </w:trPr>
        <w:tc>
          <w:tcPr>
            <w:tcW w:w="1398" w:type="dxa"/>
            <w:shd w:val="clear" w:color="auto" w:fill="FFFFFF" w:themeFill="background1"/>
          </w:tcPr>
          <w:p w14:paraId="621CB4BE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4EC04F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:</w:t>
            </w:r>
          </w:p>
          <w:p w14:paraId="22343DAA" w14:textId="77777777" w:rsidR="00EE1739" w:rsidRPr="009540D8" w:rsidRDefault="00EE1739" w:rsidP="00EE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- Сотрудничество в сфере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9E">
              <w:rPr>
                <w:rFonts w:ascii="Times New Roman" w:hAnsi="Times New Roman" w:cs="Times New Roman"/>
                <w:i/>
                <w:sz w:val="24"/>
                <w:szCs w:val="24"/>
              </w:rPr>
              <w:t>(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249E">
              <w:rPr>
                <w:rFonts w:ascii="Times New Roman" w:hAnsi="Times New Roman" w:cs="Times New Roman"/>
                <w:i/>
                <w:sz w:val="24"/>
                <w:szCs w:val="24"/>
              </w:rPr>
              <w:t>Д, ул. Димитрова, 66)</w:t>
            </w:r>
          </w:p>
          <w:p w14:paraId="492E679E" w14:textId="77777777" w:rsidR="00EE1739" w:rsidRPr="009540D8" w:rsidRDefault="00EE1739" w:rsidP="00EE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- Студенческ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08 </w:t>
            </w:r>
            <w:r w:rsidRPr="0026249E">
              <w:rPr>
                <w:rFonts w:ascii="Times New Roman" w:hAnsi="Times New Roman" w:cs="Times New Roman"/>
                <w:i/>
                <w:sz w:val="24"/>
                <w:szCs w:val="24"/>
              </w:rPr>
              <w:t>Д, ул. Димитрова, 66)</w:t>
            </w:r>
          </w:p>
          <w:p w14:paraId="144A0679" w14:textId="77777777" w:rsidR="00EE1739" w:rsidRPr="0026249E" w:rsidRDefault="00EE1739" w:rsidP="00EE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аучное сотрудничество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Д</w:t>
            </w:r>
            <w:r w:rsidRPr="00FB5175">
              <w:rPr>
                <w:rFonts w:ascii="Times New Roman" w:hAnsi="Times New Roman" w:cs="Times New Roman"/>
                <w:i/>
                <w:sz w:val="24"/>
                <w:szCs w:val="24"/>
              </w:rPr>
              <w:t>, ул. Димитрова, 66)</w:t>
            </w:r>
          </w:p>
        </w:tc>
      </w:tr>
      <w:tr w:rsidR="00EE1739" w:rsidRPr="004C76F2" w14:paraId="604CFE41" w14:textId="77777777" w:rsidTr="00F91391">
        <w:trPr>
          <w:trHeight w:val="438"/>
          <w:jc w:val="center"/>
        </w:trPr>
        <w:tc>
          <w:tcPr>
            <w:tcW w:w="1398" w:type="dxa"/>
            <w:shd w:val="clear" w:color="auto" w:fill="FFFFFF" w:themeFill="background1"/>
          </w:tcPr>
          <w:p w14:paraId="16817640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0-18.3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A2359C" w14:textId="77777777" w:rsidR="00EE1739" w:rsidRDefault="00EE1739" w:rsidP="00EE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ый концерт с участием творческих коллективов Евразийского национального университета им. Л.Н. Гумилева</w:t>
            </w:r>
          </w:p>
          <w:p w14:paraId="0CEFA300" w14:textId="77777777" w:rsidR="00EE1739" w:rsidRPr="00052724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724">
              <w:rPr>
                <w:rFonts w:ascii="Times New Roman" w:hAnsi="Times New Roman" w:cs="Times New Roman"/>
                <w:i/>
                <w:sz w:val="24"/>
                <w:szCs w:val="24"/>
              </w:rPr>
              <w:t>(Концертный зал, ул. Димитрова, 66)</w:t>
            </w:r>
          </w:p>
        </w:tc>
      </w:tr>
      <w:tr w:rsidR="00EE1739" w:rsidRPr="004C76F2" w14:paraId="0394EBB8" w14:textId="77777777" w:rsidTr="00F91391">
        <w:trPr>
          <w:trHeight w:val="438"/>
          <w:jc w:val="center"/>
        </w:trPr>
        <w:tc>
          <w:tcPr>
            <w:tcW w:w="1398" w:type="dxa"/>
            <w:shd w:val="clear" w:color="auto" w:fill="FFFFFF" w:themeFill="background1"/>
          </w:tcPr>
          <w:p w14:paraId="04C2F9DB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00-20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6F7EBCC" w14:textId="77777777" w:rsidR="00EE1739" w:rsidRPr="00C36E4E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4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14:paraId="301DD584" w14:textId="77777777" w:rsidR="00EE1739" w:rsidRPr="003A208E" w:rsidRDefault="00EE1739" w:rsidP="00C36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739" w:rsidRPr="004C76F2" w14:paraId="2BC5631E" w14:textId="77777777" w:rsidTr="00F91391">
        <w:trPr>
          <w:trHeight w:val="438"/>
          <w:jc w:val="center"/>
        </w:trPr>
        <w:tc>
          <w:tcPr>
            <w:tcW w:w="1398" w:type="dxa"/>
            <w:shd w:val="clear" w:color="auto" w:fill="FFFFFF" w:themeFill="background1"/>
          </w:tcPr>
          <w:p w14:paraId="03239F41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00-22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A136F1" w14:textId="77777777" w:rsidR="00EE1739" w:rsidRPr="00C36E4E" w:rsidRDefault="00EE1739" w:rsidP="00C36E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ая программа «Вечерний город Барнаул»</w:t>
            </w:r>
          </w:p>
        </w:tc>
      </w:tr>
      <w:tr w:rsidR="00EE1739" w:rsidRPr="004C76F2" w14:paraId="75C03C13" w14:textId="77777777" w:rsidTr="00E7474A">
        <w:trPr>
          <w:trHeight w:val="283"/>
          <w:jc w:val="center"/>
        </w:trPr>
        <w:tc>
          <w:tcPr>
            <w:tcW w:w="9912" w:type="dxa"/>
            <w:gridSpan w:val="3"/>
            <w:shd w:val="clear" w:color="auto" w:fill="FFFF00"/>
          </w:tcPr>
          <w:p w14:paraId="4E783CC5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lastRenderedPageBreak/>
              <w:t>25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июня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суббота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4C76F2" w14:paraId="47472974" w14:textId="77777777" w:rsidTr="00763F91">
        <w:trPr>
          <w:jc w:val="center"/>
        </w:trPr>
        <w:tc>
          <w:tcPr>
            <w:tcW w:w="1398" w:type="dxa"/>
          </w:tcPr>
          <w:p w14:paraId="6ACD99A3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0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C8C026A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4" w:type="dxa"/>
            <w:gridSpan w:val="2"/>
            <w:shd w:val="clear" w:color="auto" w:fill="auto"/>
          </w:tcPr>
          <w:p w14:paraId="5245949E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14:paraId="526351D5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71309DA4" w14:textId="77777777" w:rsidTr="00221968">
        <w:trPr>
          <w:jc w:val="center"/>
        </w:trPr>
        <w:tc>
          <w:tcPr>
            <w:tcW w:w="1398" w:type="dxa"/>
          </w:tcPr>
          <w:p w14:paraId="100E0F26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0-11.3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667EDA4" w14:textId="77777777" w:rsidR="00EE1739" w:rsidRPr="00052724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14:paraId="5C144EF8" w14:textId="77777777" w:rsidR="00EE1739" w:rsidRPr="00052724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в рамках </w:t>
            </w:r>
            <w:r w:rsidRPr="00052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5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го фестиваля </w:t>
            </w:r>
          </w:p>
          <w:p w14:paraId="1226683F" w14:textId="77777777" w:rsidR="00EE1739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4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и и студентов – 2017»</w:t>
            </w:r>
          </w:p>
          <w:p w14:paraId="6679FECB" w14:textId="77777777" w:rsidR="00EE1739" w:rsidRPr="00EB79D9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</w:tc>
      </w:tr>
      <w:tr w:rsidR="00EE1739" w:rsidRPr="004C76F2" w14:paraId="5D9DED49" w14:textId="77777777" w:rsidTr="00763F91">
        <w:trPr>
          <w:trHeight w:val="171"/>
          <w:jc w:val="center"/>
        </w:trPr>
        <w:tc>
          <w:tcPr>
            <w:tcW w:w="1398" w:type="dxa"/>
          </w:tcPr>
          <w:p w14:paraId="711C8BFE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30-13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33935F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</w:p>
          <w:p w14:paraId="28A98658" w14:textId="77777777" w:rsidR="00EE1739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«Проведение международных переговоров»</w:t>
            </w:r>
          </w:p>
          <w:p w14:paraId="0A93A7ED" w14:textId="77777777" w:rsidR="00EE1739" w:rsidRPr="004C76F2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</w:tc>
      </w:tr>
      <w:tr w:rsidR="00EE1739" w:rsidRPr="004C76F2" w14:paraId="2C1BBB8D" w14:textId="77777777" w:rsidTr="00763F91">
        <w:trPr>
          <w:trHeight w:val="171"/>
          <w:jc w:val="center"/>
        </w:trPr>
        <w:tc>
          <w:tcPr>
            <w:tcW w:w="1398" w:type="dxa"/>
          </w:tcPr>
          <w:p w14:paraId="0EA50095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141FA8" w14:textId="77777777" w:rsidR="00EE1739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7E0F4D77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5F1C90B6" w14:textId="77777777" w:rsidTr="004F16D6">
        <w:trPr>
          <w:jc w:val="center"/>
        </w:trPr>
        <w:tc>
          <w:tcPr>
            <w:tcW w:w="1398" w:type="dxa"/>
          </w:tcPr>
          <w:p w14:paraId="3EF6EAA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00-15.3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953874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деятельности </w:t>
            </w:r>
          </w:p>
          <w:p w14:paraId="74A3728F" w14:textId="77777777" w:rsidR="00EE1739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Молодежной Ассамблеи БРИКС</w:t>
            </w:r>
          </w:p>
          <w:p w14:paraId="3D6ECF89" w14:textId="77777777" w:rsidR="00EE1739" w:rsidRPr="004C3188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</w:tc>
      </w:tr>
      <w:tr w:rsidR="00EE1739" w:rsidRPr="004C76F2" w14:paraId="6F48A6DE" w14:textId="77777777" w:rsidTr="00763F91">
        <w:trPr>
          <w:jc w:val="center"/>
        </w:trPr>
        <w:tc>
          <w:tcPr>
            <w:tcW w:w="1398" w:type="dxa"/>
          </w:tcPr>
          <w:p w14:paraId="65E87D11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312E50C" w14:textId="77777777" w:rsidR="00EE1739" w:rsidRPr="008B391F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9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фе-пауза </w:t>
            </w:r>
          </w:p>
          <w:p w14:paraId="26E9B81B" w14:textId="77777777" w:rsidR="00EE1739" w:rsidRPr="008B391F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B391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68F69C88" w14:textId="77777777" w:rsidTr="00763F91">
        <w:trPr>
          <w:jc w:val="center"/>
        </w:trPr>
        <w:tc>
          <w:tcPr>
            <w:tcW w:w="1398" w:type="dxa"/>
          </w:tcPr>
          <w:p w14:paraId="5136824A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3314399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деятельности </w:t>
            </w:r>
          </w:p>
          <w:p w14:paraId="03FB21F2" w14:textId="77777777" w:rsidR="00EE1739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D8">
              <w:rPr>
                <w:rFonts w:ascii="Times New Roman" w:hAnsi="Times New Roman" w:cs="Times New Roman"/>
                <w:sz w:val="24"/>
                <w:szCs w:val="24"/>
              </w:rPr>
              <w:t>Молодежной Ассамблеи БРИКС</w:t>
            </w:r>
          </w:p>
          <w:p w14:paraId="545200D4" w14:textId="77777777" w:rsidR="00EE1739" w:rsidRPr="008B391F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9D9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</w:tc>
      </w:tr>
      <w:tr w:rsidR="00EE1739" w:rsidRPr="004C76F2" w14:paraId="0EFC080E" w14:textId="77777777" w:rsidTr="00763F91">
        <w:trPr>
          <w:jc w:val="center"/>
        </w:trPr>
        <w:tc>
          <w:tcPr>
            <w:tcW w:w="1398" w:type="dxa"/>
          </w:tcPr>
          <w:p w14:paraId="57DFED3D" w14:textId="77777777" w:rsidR="00EE1739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49D2336" w14:textId="77777777" w:rsidR="00EE1739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ужин </w:t>
            </w:r>
          </w:p>
          <w:p w14:paraId="5B5CB797" w14:textId="77777777" w:rsidR="00EE1739" w:rsidRPr="009540D8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1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4C76F2" w14:paraId="713E36D7" w14:textId="77777777" w:rsidTr="00B36E33">
        <w:trPr>
          <w:trHeight w:val="283"/>
          <w:jc w:val="center"/>
        </w:trPr>
        <w:tc>
          <w:tcPr>
            <w:tcW w:w="9912" w:type="dxa"/>
            <w:gridSpan w:val="3"/>
            <w:shd w:val="clear" w:color="auto" w:fill="FFFF00"/>
          </w:tcPr>
          <w:p w14:paraId="75CDBFA6" w14:textId="77777777" w:rsidR="00EE1739" w:rsidRPr="004C76F2" w:rsidRDefault="00EE1739" w:rsidP="007948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26 июня (воскресенье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4C76F2" w14:paraId="1C76DE9A" w14:textId="77777777" w:rsidTr="00B36E33">
        <w:trPr>
          <w:jc w:val="center"/>
        </w:trPr>
        <w:tc>
          <w:tcPr>
            <w:tcW w:w="1398" w:type="dxa"/>
          </w:tcPr>
          <w:p w14:paraId="7ACAD9E7" w14:textId="77777777" w:rsidR="00EE1739" w:rsidRDefault="007F69B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.0</w:t>
            </w:r>
            <w:r w:rsidR="00B26F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0</w:t>
            </w:r>
            <w:r w:rsidR="00EE17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316603D" w14:textId="77777777" w:rsidR="00EE1739" w:rsidRPr="00C36E4E" w:rsidRDefault="00C36E4E" w:rsidP="00C3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Экскурсионная программа «</w:t>
            </w:r>
            <w:r w:rsidRPr="00C36E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Перекресток миров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EE1739" w:rsidRPr="004C76F2" w14:paraId="05422A01" w14:textId="77777777" w:rsidTr="0076159D">
        <w:trPr>
          <w:jc w:val="center"/>
        </w:trPr>
        <w:tc>
          <w:tcPr>
            <w:tcW w:w="9912" w:type="dxa"/>
            <w:gridSpan w:val="3"/>
            <w:shd w:val="clear" w:color="auto" w:fill="FFFF00"/>
          </w:tcPr>
          <w:p w14:paraId="174676A4" w14:textId="77777777" w:rsidR="00EE1739" w:rsidRPr="004C76F2" w:rsidRDefault="00EE1739" w:rsidP="00794834">
            <w:p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27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 xml:space="preserve"> июня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понедельник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4C76F2" w14:paraId="29A19242" w14:textId="77777777" w:rsidTr="00763F91">
        <w:trPr>
          <w:jc w:val="center"/>
        </w:trPr>
        <w:tc>
          <w:tcPr>
            <w:tcW w:w="1398" w:type="dxa"/>
          </w:tcPr>
          <w:p w14:paraId="56521339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B847A7" w14:textId="77777777" w:rsidR="00EE1739" w:rsidRPr="004C76F2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ъезд участников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ференции</w:t>
            </w:r>
          </w:p>
        </w:tc>
      </w:tr>
    </w:tbl>
    <w:p w14:paraId="3674B77B" w14:textId="77777777" w:rsidR="002B0675" w:rsidRPr="004C76F2" w:rsidRDefault="002B0675" w:rsidP="002B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675" w:rsidRPr="004C76F2" w:rsidSect="00AC1F5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3BF1"/>
    <w:multiLevelType w:val="hybridMultilevel"/>
    <w:tmpl w:val="948AE8DE"/>
    <w:lvl w:ilvl="0" w:tplc="3FD42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77"/>
    <w:rsid w:val="00000090"/>
    <w:rsid w:val="000306A5"/>
    <w:rsid w:val="000410BB"/>
    <w:rsid w:val="00052724"/>
    <w:rsid w:val="000744B6"/>
    <w:rsid w:val="000932E1"/>
    <w:rsid w:val="000C0483"/>
    <w:rsid w:val="000C3A82"/>
    <w:rsid w:val="000C62E5"/>
    <w:rsid w:val="000D42DA"/>
    <w:rsid w:val="000F22BF"/>
    <w:rsid w:val="000F309F"/>
    <w:rsid w:val="001055F6"/>
    <w:rsid w:val="001227CD"/>
    <w:rsid w:val="001261E0"/>
    <w:rsid w:val="001314E6"/>
    <w:rsid w:val="00147B3C"/>
    <w:rsid w:val="00147EAE"/>
    <w:rsid w:val="00153D58"/>
    <w:rsid w:val="00166F1A"/>
    <w:rsid w:val="001817DC"/>
    <w:rsid w:val="00190349"/>
    <w:rsid w:val="001C12DC"/>
    <w:rsid w:val="001D28D6"/>
    <w:rsid w:val="001D66A3"/>
    <w:rsid w:val="001E6FB2"/>
    <w:rsid w:val="001E78A7"/>
    <w:rsid w:val="001F21E5"/>
    <w:rsid w:val="002041C0"/>
    <w:rsid w:val="00211283"/>
    <w:rsid w:val="00215752"/>
    <w:rsid w:val="0024133A"/>
    <w:rsid w:val="00246244"/>
    <w:rsid w:val="0026249E"/>
    <w:rsid w:val="002A3800"/>
    <w:rsid w:val="002B0675"/>
    <w:rsid w:val="002D113C"/>
    <w:rsid w:val="002D52F5"/>
    <w:rsid w:val="002D6D2C"/>
    <w:rsid w:val="002F2C7B"/>
    <w:rsid w:val="002F4789"/>
    <w:rsid w:val="003004B3"/>
    <w:rsid w:val="00305895"/>
    <w:rsid w:val="00310F03"/>
    <w:rsid w:val="0032165D"/>
    <w:rsid w:val="0032252D"/>
    <w:rsid w:val="00324F25"/>
    <w:rsid w:val="00367667"/>
    <w:rsid w:val="00370E23"/>
    <w:rsid w:val="003816AE"/>
    <w:rsid w:val="003825A5"/>
    <w:rsid w:val="00385468"/>
    <w:rsid w:val="003A208E"/>
    <w:rsid w:val="003A23E4"/>
    <w:rsid w:val="003A5B97"/>
    <w:rsid w:val="003A7E6E"/>
    <w:rsid w:val="003C11E8"/>
    <w:rsid w:val="003C17C4"/>
    <w:rsid w:val="003D2178"/>
    <w:rsid w:val="003E2DDF"/>
    <w:rsid w:val="00420617"/>
    <w:rsid w:val="0042650C"/>
    <w:rsid w:val="00430143"/>
    <w:rsid w:val="00442F09"/>
    <w:rsid w:val="0044437B"/>
    <w:rsid w:val="00446349"/>
    <w:rsid w:val="00450359"/>
    <w:rsid w:val="00457298"/>
    <w:rsid w:val="0047403E"/>
    <w:rsid w:val="004A2BF9"/>
    <w:rsid w:val="004C3188"/>
    <w:rsid w:val="004C76F2"/>
    <w:rsid w:val="004E0783"/>
    <w:rsid w:val="004E15E5"/>
    <w:rsid w:val="004F4331"/>
    <w:rsid w:val="0050622D"/>
    <w:rsid w:val="00510809"/>
    <w:rsid w:val="005547F7"/>
    <w:rsid w:val="00573241"/>
    <w:rsid w:val="00575038"/>
    <w:rsid w:val="0059620D"/>
    <w:rsid w:val="005C121F"/>
    <w:rsid w:val="005C762F"/>
    <w:rsid w:val="005D6049"/>
    <w:rsid w:val="005E740D"/>
    <w:rsid w:val="005F4694"/>
    <w:rsid w:val="005F5C7A"/>
    <w:rsid w:val="006156DC"/>
    <w:rsid w:val="006233CB"/>
    <w:rsid w:val="0062727B"/>
    <w:rsid w:val="006307B6"/>
    <w:rsid w:val="006448F8"/>
    <w:rsid w:val="00650E9E"/>
    <w:rsid w:val="0068190F"/>
    <w:rsid w:val="00695790"/>
    <w:rsid w:val="006A3F17"/>
    <w:rsid w:val="006A70B1"/>
    <w:rsid w:val="006C12F2"/>
    <w:rsid w:val="006D6FDB"/>
    <w:rsid w:val="006E6AFF"/>
    <w:rsid w:val="00701542"/>
    <w:rsid w:val="0072711C"/>
    <w:rsid w:val="00735EA0"/>
    <w:rsid w:val="007412A7"/>
    <w:rsid w:val="0074172C"/>
    <w:rsid w:val="007557DE"/>
    <w:rsid w:val="0076159D"/>
    <w:rsid w:val="00763F91"/>
    <w:rsid w:val="00765AC4"/>
    <w:rsid w:val="007773A9"/>
    <w:rsid w:val="007827A5"/>
    <w:rsid w:val="00794834"/>
    <w:rsid w:val="007A1C96"/>
    <w:rsid w:val="007A588A"/>
    <w:rsid w:val="007B7243"/>
    <w:rsid w:val="007D477F"/>
    <w:rsid w:val="007D488D"/>
    <w:rsid w:val="007E1CD7"/>
    <w:rsid w:val="007F25E8"/>
    <w:rsid w:val="007F5D26"/>
    <w:rsid w:val="007F69BD"/>
    <w:rsid w:val="0081623C"/>
    <w:rsid w:val="00827A07"/>
    <w:rsid w:val="00846BF0"/>
    <w:rsid w:val="0086160A"/>
    <w:rsid w:val="0086645D"/>
    <w:rsid w:val="0087361A"/>
    <w:rsid w:val="00877184"/>
    <w:rsid w:val="00886061"/>
    <w:rsid w:val="008A5EB5"/>
    <w:rsid w:val="008B20CB"/>
    <w:rsid w:val="008B391F"/>
    <w:rsid w:val="008C200A"/>
    <w:rsid w:val="009033AF"/>
    <w:rsid w:val="00906871"/>
    <w:rsid w:val="00927E03"/>
    <w:rsid w:val="00940B0A"/>
    <w:rsid w:val="009649C9"/>
    <w:rsid w:val="009679B9"/>
    <w:rsid w:val="00967BB2"/>
    <w:rsid w:val="0097475D"/>
    <w:rsid w:val="00977CE7"/>
    <w:rsid w:val="00985603"/>
    <w:rsid w:val="00986AD5"/>
    <w:rsid w:val="00986EBA"/>
    <w:rsid w:val="009A4F3F"/>
    <w:rsid w:val="009B6752"/>
    <w:rsid w:val="009C5848"/>
    <w:rsid w:val="009D71DD"/>
    <w:rsid w:val="009E26B6"/>
    <w:rsid w:val="00A01E10"/>
    <w:rsid w:val="00A0534B"/>
    <w:rsid w:val="00A10A9E"/>
    <w:rsid w:val="00A13903"/>
    <w:rsid w:val="00A13B9F"/>
    <w:rsid w:val="00A14C92"/>
    <w:rsid w:val="00A22C2C"/>
    <w:rsid w:val="00A33206"/>
    <w:rsid w:val="00A351D1"/>
    <w:rsid w:val="00A37EA2"/>
    <w:rsid w:val="00A47869"/>
    <w:rsid w:val="00A5621E"/>
    <w:rsid w:val="00A62D18"/>
    <w:rsid w:val="00A62DD7"/>
    <w:rsid w:val="00A71645"/>
    <w:rsid w:val="00A74403"/>
    <w:rsid w:val="00A944D6"/>
    <w:rsid w:val="00AA7F60"/>
    <w:rsid w:val="00AC12E0"/>
    <w:rsid w:val="00AC1F59"/>
    <w:rsid w:val="00AD6CED"/>
    <w:rsid w:val="00AD7C21"/>
    <w:rsid w:val="00AE32B0"/>
    <w:rsid w:val="00AE3449"/>
    <w:rsid w:val="00AE5499"/>
    <w:rsid w:val="00AF3B23"/>
    <w:rsid w:val="00B10A63"/>
    <w:rsid w:val="00B16B6C"/>
    <w:rsid w:val="00B251CC"/>
    <w:rsid w:val="00B26FAA"/>
    <w:rsid w:val="00B2792E"/>
    <w:rsid w:val="00B31C95"/>
    <w:rsid w:val="00B550DB"/>
    <w:rsid w:val="00B60D10"/>
    <w:rsid w:val="00B66495"/>
    <w:rsid w:val="00B862A2"/>
    <w:rsid w:val="00B91804"/>
    <w:rsid w:val="00B9200C"/>
    <w:rsid w:val="00B94CB4"/>
    <w:rsid w:val="00BA3FA5"/>
    <w:rsid w:val="00BA73DE"/>
    <w:rsid w:val="00BB481F"/>
    <w:rsid w:val="00BC421D"/>
    <w:rsid w:val="00BE2850"/>
    <w:rsid w:val="00BF062F"/>
    <w:rsid w:val="00BF0977"/>
    <w:rsid w:val="00BF2638"/>
    <w:rsid w:val="00C066AF"/>
    <w:rsid w:val="00C357C3"/>
    <w:rsid w:val="00C36E4E"/>
    <w:rsid w:val="00C519A0"/>
    <w:rsid w:val="00C5605C"/>
    <w:rsid w:val="00C610F5"/>
    <w:rsid w:val="00C70D92"/>
    <w:rsid w:val="00C728B9"/>
    <w:rsid w:val="00CD5DFA"/>
    <w:rsid w:val="00CD70BE"/>
    <w:rsid w:val="00D00C7E"/>
    <w:rsid w:val="00D0529C"/>
    <w:rsid w:val="00D0570A"/>
    <w:rsid w:val="00D06A66"/>
    <w:rsid w:val="00D33DEB"/>
    <w:rsid w:val="00D34BE5"/>
    <w:rsid w:val="00D5253A"/>
    <w:rsid w:val="00D52B7B"/>
    <w:rsid w:val="00D6044F"/>
    <w:rsid w:val="00D60897"/>
    <w:rsid w:val="00D91FFE"/>
    <w:rsid w:val="00D92FFD"/>
    <w:rsid w:val="00DB7BC7"/>
    <w:rsid w:val="00DC1595"/>
    <w:rsid w:val="00DD1C16"/>
    <w:rsid w:val="00DE7B4D"/>
    <w:rsid w:val="00DF1068"/>
    <w:rsid w:val="00E0357C"/>
    <w:rsid w:val="00E03839"/>
    <w:rsid w:val="00E04B27"/>
    <w:rsid w:val="00E205FF"/>
    <w:rsid w:val="00E23C07"/>
    <w:rsid w:val="00E270AD"/>
    <w:rsid w:val="00E51813"/>
    <w:rsid w:val="00E722DB"/>
    <w:rsid w:val="00E7474A"/>
    <w:rsid w:val="00E8356B"/>
    <w:rsid w:val="00E96843"/>
    <w:rsid w:val="00EA6620"/>
    <w:rsid w:val="00EA7717"/>
    <w:rsid w:val="00EB79D9"/>
    <w:rsid w:val="00EB7C9A"/>
    <w:rsid w:val="00EC0516"/>
    <w:rsid w:val="00EC0823"/>
    <w:rsid w:val="00EC37FC"/>
    <w:rsid w:val="00ED5125"/>
    <w:rsid w:val="00EE0225"/>
    <w:rsid w:val="00EE1739"/>
    <w:rsid w:val="00F15FD7"/>
    <w:rsid w:val="00F20A56"/>
    <w:rsid w:val="00F24560"/>
    <w:rsid w:val="00F2560E"/>
    <w:rsid w:val="00F308AB"/>
    <w:rsid w:val="00F44962"/>
    <w:rsid w:val="00F571FC"/>
    <w:rsid w:val="00F66E31"/>
    <w:rsid w:val="00F70B2B"/>
    <w:rsid w:val="00F735BA"/>
    <w:rsid w:val="00F84C88"/>
    <w:rsid w:val="00F86C0B"/>
    <w:rsid w:val="00F9008F"/>
    <w:rsid w:val="00FA5038"/>
    <w:rsid w:val="00FB5175"/>
    <w:rsid w:val="00FC3509"/>
    <w:rsid w:val="00FC369E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20E2"/>
  <w15:docId w15:val="{B11AE059-979B-4F5A-BDC8-7A99918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0A"/>
    <w:rPr>
      <w:b/>
      <w:bCs/>
    </w:rPr>
  </w:style>
  <w:style w:type="character" w:customStyle="1" w:styleId="apple-converted-space">
    <w:name w:val="apple-converted-space"/>
    <w:basedOn w:val="a0"/>
    <w:rsid w:val="009C5848"/>
  </w:style>
  <w:style w:type="paragraph" w:styleId="a4">
    <w:name w:val="List Paragraph"/>
    <w:basedOn w:val="a"/>
    <w:uiPriority w:val="34"/>
    <w:qFormat/>
    <w:rsid w:val="00105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F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59"/>
    <w:rPr>
      <w:rFonts w:ascii="Arial" w:hAnsi="Arial" w:cs="Arial"/>
      <w:sz w:val="18"/>
      <w:szCs w:val="18"/>
    </w:rPr>
  </w:style>
  <w:style w:type="character" w:styleId="a7">
    <w:name w:val="Emphasis"/>
    <w:basedOn w:val="a0"/>
    <w:uiPriority w:val="20"/>
    <w:qFormat/>
    <w:rsid w:val="00A14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0508-C133-9C43-83E5-72616D8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енис Александрович</dc:creator>
  <cp:lastModifiedBy>Целевич Антон Анатольевич</cp:lastModifiedBy>
  <cp:revision>4</cp:revision>
  <cp:lastPrinted>2016-06-01T05:37:00Z</cp:lastPrinted>
  <dcterms:created xsi:type="dcterms:W3CDTF">2016-06-10T09:47:00Z</dcterms:created>
  <dcterms:modified xsi:type="dcterms:W3CDTF">2016-06-10T09:49:00Z</dcterms:modified>
</cp:coreProperties>
</file>